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C83B9" w14:textId="77777777" w:rsidR="00503F4A" w:rsidRPr="00960E86" w:rsidRDefault="00503F4A" w:rsidP="00B27F91">
      <w:pPr>
        <w:spacing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503F4A">
        <w:rPr>
          <w:rFonts w:ascii="Times New Roman" w:eastAsia="Times New Roman" w:hAnsi="Times New Roman" w:cs="Times New Roman"/>
          <w:b/>
          <w:bCs/>
          <w:lang w:eastAsia="it-IT"/>
        </w:rPr>
        <w:t>ALLEGATO 1</w:t>
      </w:r>
    </w:p>
    <w:p w14:paraId="2E353535" w14:textId="77777777" w:rsidR="00935C48" w:rsidRDefault="00935C48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1FAE08AA" w14:textId="77777777" w:rsidR="00935C48" w:rsidRDefault="00935C48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5D398F68" w14:textId="4A46F83D" w:rsidR="00503F4A" w:rsidRPr="00B27F91" w:rsidRDefault="00503F4A" w:rsidP="00B27F91">
      <w:pPr>
        <w:spacing w:line="36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 xml:space="preserve">Fondazione Sant’Elia </w:t>
      </w:r>
    </w:p>
    <w:p w14:paraId="043F67F2" w14:textId="77777777" w:rsidR="00503F4A" w:rsidRPr="00B27F91" w:rsidRDefault="00503F4A" w:rsidP="00B27F91">
      <w:pPr>
        <w:spacing w:line="360" w:lineRule="auto"/>
        <w:rPr>
          <w:rFonts w:ascii="Times New Roman" w:eastAsia="Times New Roman" w:hAnsi="Times New Roman" w:cs="Times New Roman"/>
          <w:b/>
          <w:lang w:eastAsia="it-IT"/>
        </w:rPr>
      </w:pPr>
      <w:r w:rsidRPr="00B27F91">
        <w:rPr>
          <w:rFonts w:ascii="Times New Roman" w:eastAsia="Times New Roman" w:hAnsi="Times New Roman" w:cs="Times New Roman"/>
          <w:b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ab/>
      </w:r>
      <w:r w:rsidRPr="00B27F91">
        <w:rPr>
          <w:rFonts w:ascii="Times New Roman" w:eastAsia="Times New Roman" w:hAnsi="Times New Roman" w:cs="Times New Roman"/>
          <w:b/>
          <w:lang w:eastAsia="it-IT"/>
        </w:rPr>
        <w:tab/>
        <w:t>Fondazionesantelia@pec.it</w:t>
      </w:r>
    </w:p>
    <w:p w14:paraId="0F835641" w14:textId="77777777" w:rsidR="00503F4A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3C90BCF4" w14:textId="728F26B0" w:rsidR="00503F4A" w:rsidRPr="00897696" w:rsidRDefault="00503F4A" w:rsidP="00935C4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503F4A">
        <w:rPr>
          <w:rFonts w:ascii="Times New Roman" w:eastAsia="Times New Roman" w:hAnsi="Times New Roman" w:cs="Times New Roman"/>
          <w:b/>
          <w:bCs/>
          <w:lang w:eastAsia="it-IT"/>
        </w:rPr>
        <w:t>ISTANZA DI MANIFESTAZIONE DI INTERESSE</w:t>
      </w:r>
    </w:p>
    <w:p w14:paraId="68E6FD06" w14:textId="77777777" w:rsidR="00B27F91" w:rsidRDefault="00B27F91" w:rsidP="00B27F91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ABD86B4" w14:textId="11C5B615" w:rsidR="00503F4A" w:rsidRDefault="00503F4A" w:rsidP="00B27F91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Il Sottoscritto</w:t>
      </w:r>
      <w:r w:rsidR="00897696">
        <w:rPr>
          <w:rFonts w:ascii="Times New Roman" w:eastAsia="Times New Roman" w:hAnsi="Times New Roman" w:cs="Times New Roman"/>
          <w:lang w:eastAsia="it-IT"/>
        </w:rPr>
        <w:t xml:space="preserve"> ______________</w:t>
      </w:r>
      <w:bookmarkStart w:id="0" w:name="_GoBack"/>
      <w:bookmarkEnd w:id="0"/>
      <w:r w:rsidR="00897696">
        <w:rPr>
          <w:rFonts w:ascii="Times New Roman" w:eastAsia="Times New Roman" w:hAnsi="Times New Roman" w:cs="Times New Roman"/>
          <w:lang w:eastAsia="it-IT"/>
        </w:rPr>
        <w:t>_______</w:t>
      </w:r>
    </w:p>
    <w:p w14:paraId="53E5948F" w14:textId="77777777" w:rsidR="00897696" w:rsidRDefault="00503F4A" w:rsidP="00B27F91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Nato a ___________________________________________ Prov. ___________</w:t>
      </w:r>
    </w:p>
    <w:p w14:paraId="298124D1" w14:textId="12CC745E" w:rsidR="004C5EFB" w:rsidRDefault="00503F4A" w:rsidP="00B27F91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il ________/________/____________ Residente in Cap ____________________ Via __________________________________ C.F. _____________________________ </w:t>
      </w:r>
      <w:r w:rsidR="00B27F91">
        <w:rPr>
          <w:rFonts w:ascii="Times New Roman" w:eastAsia="Times New Roman" w:hAnsi="Times New Roman" w:cs="Times New Roman"/>
          <w:lang w:eastAsia="it-IT"/>
        </w:rPr>
        <w:t>n</w:t>
      </w:r>
      <w:r w:rsidRPr="00503F4A">
        <w:rPr>
          <w:rFonts w:ascii="Times New Roman" w:eastAsia="Times New Roman" w:hAnsi="Times New Roman" w:cs="Times New Roman"/>
          <w:lang w:eastAsia="it-IT"/>
        </w:rPr>
        <w:t>ella sua qualità di Rappresentante della Ditta ( indicale denominazione)</w:t>
      </w:r>
      <w:r w:rsidR="00897696">
        <w:rPr>
          <w:rFonts w:ascii="Times New Roman" w:eastAsia="Times New Roman" w:hAnsi="Times New Roman" w:cs="Times New Roman"/>
          <w:lang w:eastAsia="it-IT"/>
        </w:rPr>
        <w:t xml:space="preserve"> _____________________</w:t>
      </w:r>
    </w:p>
    <w:p w14:paraId="5A6E2ADC" w14:textId="77777777" w:rsidR="00897696" w:rsidRPr="00B27F91" w:rsidRDefault="00503F4A" w:rsidP="00B27F91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27F91">
        <w:rPr>
          <w:rFonts w:ascii="Times New Roman" w:eastAsia="Times New Roman" w:hAnsi="Times New Roman" w:cs="Times New Roman"/>
          <w:b/>
          <w:lang w:eastAsia="it-IT"/>
        </w:rPr>
        <w:t>MANIFESTA</w:t>
      </w:r>
    </w:p>
    <w:p w14:paraId="4F6F17F5" w14:textId="77777777" w:rsidR="00897696" w:rsidRDefault="00503F4A" w:rsidP="00B27F91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il proprio interesse ad essere invitati a partecipare alla procedura negoziata ai sensi dell'art. 36 co.3 </w:t>
      </w:r>
      <w:proofErr w:type="spellStart"/>
      <w:r w:rsidRPr="00503F4A">
        <w:rPr>
          <w:rFonts w:ascii="Times New Roman" w:eastAsia="Times New Roman" w:hAnsi="Times New Roman" w:cs="Times New Roman"/>
          <w:lang w:eastAsia="it-IT"/>
        </w:rPr>
        <w:t>lett.b</w:t>
      </w:r>
      <w:proofErr w:type="spellEnd"/>
      <w:r w:rsidRPr="00503F4A">
        <w:rPr>
          <w:rFonts w:ascii="Times New Roman" w:eastAsia="Times New Roman" w:hAnsi="Times New Roman" w:cs="Times New Roman"/>
          <w:lang w:eastAsia="it-IT"/>
        </w:rPr>
        <w:t xml:space="preserve">) </w:t>
      </w:r>
      <w:proofErr w:type="spellStart"/>
      <w:r w:rsidRPr="00503F4A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Pr="00503F4A">
        <w:rPr>
          <w:rFonts w:ascii="Times New Roman" w:eastAsia="Times New Roman" w:hAnsi="Times New Roman" w:cs="Times New Roman"/>
          <w:lang w:eastAsia="it-IT"/>
        </w:rPr>
        <w:t xml:space="preserve"> n.50/2016 per l'affidamento del servizio di fornitura bevande e snack attraverso distributori automatici per un </w:t>
      </w:r>
      <w:r w:rsidR="004C5EFB">
        <w:rPr>
          <w:rFonts w:ascii="Times New Roman" w:eastAsia="Times New Roman" w:hAnsi="Times New Roman" w:cs="Times New Roman"/>
          <w:lang w:eastAsia="it-IT"/>
        </w:rPr>
        <w:t>anno rinnovabile di anno 1.</w:t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 A tale proposito consapevole delle sanzioni penali, nel caso di dichiarazioni non veritiere, di formazione o uso di atti falsi, richiamate dall'Art. 76 del D.P.R. 445 del 28/12/2000</w:t>
      </w:r>
    </w:p>
    <w:p w14:paraId="73F6EA44" w14:textId="77777777" w:rsidR="00897696" w:rsidRPr="00B27F91" w:rsidRDefault="00503F4A" w:rsidP="00B27F91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27F91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28631DB" w14:textId="77777777" w:rsidR="004C5EFB" w:rsidRDefault="00503F4A" w:rsidP="00B27F91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con la presente dichiarazione sostitutiva di certificazione e dichiarazione sostitutiva dell'atto </w:t>
      </w:r>
      <w:proofErr w:type="gramStart"/>
      <w:r w:rsidRPr="00503F4A">
        <w:rPr>
          <w:rFonts w:ascii="Times New Roman" w:eastAsia="Times New Roman" w:hAnsi="Times New Roman" w:cs="Times New Roman"/>
          <w:lang w:eastAsia="it-IT"/>
        </w:rPr>
        <w:t>dì</w:t>
      </w:r>
      <w:proofErr w:type="gramEnd"/>
      <w:r w:rsidRPr="00503F4A">
        <w:rPr>
          <w:rFonts w:ascii="Times New Roman" w:eastAsia="Times New Roman" w:hAnsi="Times New Roman" w:cs="Times New Roman"/>
          <w:lang w:eastAsia="it-IT"/>
        </w:rPr>
        <w:t xml:space="preserve"> notorietà (ARTT. 46 e 47 del DPR N. 445 del 28/12/2000) </w:t>
      </w:r>
    </w:p>
    <w:p w14:paraId="513381D6" w14:textId="77777777" w:rsidR="00897696" w:rsidRDefault="00897696" w:rsidP="00B27F91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008E26F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ADV </w:t>
      </w:r>
    </w:p>
    <w:p w14:paraId="2FE3812F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SEDE LEGALE </w:t>
      </w:r>
    </w:p>
    <w:p w14:paraId="45DFBF24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SEDE OPERATIVA</w:t>
      </w:r>
    </w:p>
    <w:p w14:paraId="33B4A477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CODICE FISCALE/PARTITA IVA</w:t>
      </w:r>
    </w:p>
    <w:p w14:paraId="341641A6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INDIRIZZO E-MAI</w:t>
      </w:r>
      <w:r w:rsidR="004C5EFB">
        <w:rPr>
          <w:rFonts w:ascii="Times New Roman" w:eastAsia="Times New Roman" w:hAnsi="Times New Roman" w:cs="Times New Roman"/>
          <w:lang w:eastAsia="it-IT"/>
        </w:rPr>
        <w:t>L</w:t>
      </w:r>
    </w:p>
    <w:p w14:paraId="54E13DAB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INDIRIZZO PEC</w:t>
      </w:r>
    </w:p>
    <w:p w14:paraId="6007A415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CCNL APPLICATO NUMERO DIPENDENTI </w:t>
      </w:r>
    </w:p>
    <w:p w14:paraId="202EA71A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SEDE INAL COMPETENTE </w:t>
      </w:r>
    </w:p>
    <w:p w14:paraId="38CD5262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CODICE ASSICURAZIONE DITTA</w:t>
      </w:r>
    </w:p>
    <w:p w14:paraId="37DE4D72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SEDE I</w:t>
      </w:r>
      <w:r w:rsidR="004C5EFB">
        <w:rPr>
          <w:rFonts w:ascii="Times New Roman" w:eastAsia="Times New Roman" w:hAnsi="Times New Roman" w:cs="Times New Roman"/>
          <w:lang w:eastAsia="it-IT"/>
        </w:rPr>
        <w:t>N</w:t>
      </w:r>
      <w:r w:rsidRPr="00503F4A">
        <w:rPr>
          <w:rFonts w:ascii="Times New Roman" w:eastAsia="Times New Roman" w:hAnsi="Times New Roman" w:cs="Times New Roman"/>
          <w:lang w:eastAsia="it-IT"/>
        </w:rPr>
        <w:t>PS COMPETENTE</w:t>
      </w:r>
    </w:p>
    <w:p w14:paraId="664DF211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NUM. MATRICOLA</w:t>
      </w:r>
    </w:p>
    <w:p w14:paraId="574C6658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503F4A">
        <w:rPr>
          <w:rFonts w:ascii="Times New Roman" w:eastAsia="Times New Roman" w:hAnsi="Times New Roman" w:cs="Times New Roman"/>
          <w:lang w:eastAsia="it-IT"/>
        </w:rPr>
        <w:lastRenderedPageBreak/>
        <w:t>Inoltre</w:t>
      </w:r>
      <w:proofErr w:type="gramEnd"/>
      <w:r w:rsidRPr="00503F4A">
        <w:rPr>
          <w:rFonts w:ascii="Times New Roman" w:eastAsia="Times New Roman" w:hAnsi="Times New Roman" w:cs="Times New Roman"/>
          <w:lang w:eastAsia="it-IT"/>
        </w:rPr>
        <w:t xml:space="preserve"> allega: </w:t>
      </w:r>
    </w:p>
    <w:p w14:paraId="28FF1496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sym w:font="Symbol" w:char="F0B7"/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 DICHIARAZIONE SOSTITUTIVA DI CERTIFICAZIONE </w:t>
      </w:r>
    </w:p>
    <w:p w14:paraId="5CC5976E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sym w:font="Symbol" w:char="F0B7"/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 COPIA DOCUMENTO DI IDENTITA' DEL SOTTOSCRITTORE</w:t>
      </w:r>
    </w:p>
    <w:p w14:paraId="234F481B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sym w:font="Symbol" w:char="F0B7"/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 INFORMATIVA E AUTPORIZZAZIONE AL TRATTAMENTO DEI DATI</w:t>
      </w:r>
    </w:p>
    <w:p w14:paraId="338DF1ED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DICHIARA Di aver preso visione e di accettare integralmente e senza riserve il contenuto dell’Avviso di Manifestazione di Interesse. </w:t>
      </w:r>
    </w:p>
    <w:p w14:paraId="6786DAD3" w14:textId="77777777" w:rsidR="004C5EFB" w:rsidRDefault="004C5EFB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lang w:eastAsia="it-IT"/>
        </w:rPr>
        <w:t>Li’</w:t>
      </w:r>
      <w:proofErr w:type="spellEnd"/>
      <w:r w:rsidR="00503F4A" w:rsidRPr="00503F4A">
        <w:rPr>
          <w:rFonts w:ascii="Times New Roman" w:eastAsia="Times New Roman" w:hAnsi="Times New Roman" w:cs="Times New Roman"/>
          <w:lang w:eastAsia="it-IT"/>
        </w:rPr>
        <w:t xml:space="preserve">______________, ________/ _________/ ___________ </w:t>
      </w:r>
    </w:p>
    <w:p w14:paraId="3B85C6AA" w14:textId="478AE726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Luogo Data Firma e timbro __________________ </w:t>
      </w:r>
    </w:p>
    <w:p w14:paraId="36D26A65" w14:textId="77777777" w:rsidR="00B27F91" w:rsidRDefault="00B27F91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162344D2" w14:textId="77777777" w:rsidR="004C5EFB" w:rsidRDefault="00503F4A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sz w:val="16"/>
          <w:szCs w:val="16"/>
          <w:lang w:eastAsia="it-IT"/>
        </w:rPr>
        <w:t>Ai sensi dell'Art. 38, D.P.R, 445 del 28 Dicembre 2000, la dichiarazione è sottoscritta dall'interessato in presenza del dipendente addetto ovvero sottoscritta o inviata insieme alla fotocopia, non autenticata di un documento di identità del dichiarante. N.B.: La presente dichiarazione temporaneamente sostitutiva potrà essere sottoposta a controllo ed accertamenti d'ufficio secondo quanto previsto dal D.P.R. 28 Dicembre 2000 N. 445. Le dichiarazioni che presenteranno ipotesi di falsità in atti e dichiarazioni mendaci possono incorrere nelle sanzioni penali previste dall'Art. 76 dal D.P.R. 28 Dicembre 2000 N. 445</w:t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6213F6B1" w14:textId="77777777" w:rsidR="004C5EFB" w:rsidRDefault="004C5EFB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32EBCC4D" w14:textId="77777777" w:rsidR="004C5EFB" w:rsidRDefault="004C5EFB" w:rsidP="00B27F9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sectPr w:rsidR="004C5EFB" w:rsidSect="0091544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D8"/>
    <w:rsid w:val="000C6B5D"/>
    <w:rsid w:val="00105324"/>
    <w:rsid w:val="00164B2B"/>
    <w:rsid w:val="002964A3"/>
    <w:rsid w:val="003468D8"/>
    <w:rsid w:val="004C5EFB"/>
    <w:rsid w:val="00503F4A"/>
    <w:rsid w:val="005377F3"/>
    <w:rsid w:val="006570DA"/>
    <w:rsid w:val="00897696"/>
    <w:rsid w:val="0091544F"/>
    <w:rsid w:val="00935C48"/>
    <w:rsid w:val="00960E86"/>
    <w:rsid w:val="00992208"/>
    <w:rsid w:val="009E46A0"/>
    <w:rsid w:val="00B033D9"/>
    <w:rsid w:val="00B27F91"/>
    <w:rsid w:val="00C30484"/>
    <w:rsid w:val="00D8782E"/>
    <w:rsid w:val="00EF407C"/>
    <w:rsid w:val="00F8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C048"/>
  <w15:chartTrackingRefBased/>
  <w15:docId w15:val="{D9DB0BA2-C241-EB4E-927E-77C020C3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4B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B2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69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696"/>
    <w:rPr>
      <w:rFonts w:ascii="Times New Roman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05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16736-9D4D-424D-BFBB-233BB57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icali</dc:creator>
  <cp:keywords/>
  <dc:description/>
  <cp:lastModifiedBy>Fondazione Santelia</cp:lastModifiedBy>
  <cp:revision>3</cp:revision>
  <cp:lastPrinted>2019-05-31T08:30:00Z</cp:lastPrinted>
  <dcterms:created xsi:type="dcterms:W3CDTF">2019-05-31T09:11:00Z</dcterms:created>
  <dcterms:modified xsi:type="dcterms:W3CDTF">2019-05-31T09:16:00Z</dcterms:modified>
</cp:coreProperties>
</file>